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10744" w14:textId="05F0946C" w:rsidR="00A06E83" w:rsidRDefault="00A06E83" w:rsidP="00162D46">
      <w:pPr>
        <w:rPr>
          <w:rFonts w:ascii="Calibri Light" w:hAnsi="Calibri Light" w:cs="Calibri Light"/>
        </w:rPr>
      </w:pPr>
    </w:p>
    <w:p w14:paraId="71B661A6" w14:textId="77777777" w:rsidR="00A06E83" w:rsidRPr="00A06E83" w:rsidRDefault="00A06E83" w:rsidP="00503570">
      <w:pPr>
        <w:spacing w:line="276" w:lineRule="auto"/>
        <w:rPr>
          <w:rFonts w:ascii="Calibri Light" w:hAnsi="Calibri Light" w:cs="Calibri Light"/>
          <w:b/>
          <w:sz w:val="24"/>
        </w:rPr>
      </w:pPr>
      <w:bookmarkStart w:id="0" w:name="_GoBack"/>
      <w:bookmarkEnd w:id="0"/>
      <w:r w:rsidRPr="00A06E83">
        <w:rPr>
          <w:rFonts w:ascii="Calibri Light" w:hAnsi="Calibri Light" w:cs="Calibri Light"/>
          <w:b/>
          <w:sz w:val="24"/>
          <w:u w:val="single"/>
        </w:rPr>
        <w:t>Załącznik nr 1 do regulaminu akcji „Kraków jak się pisze!”</w:t>
      </w:r>
    </w:p>
    <w:p w14:paraId="7CCD0C6C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61627375" w14:textId="463CECE5" w:rsidR="00A06E83" w:rsidRDefault="00A06E83" w:rsidP="00A06E83">
      <w:pPr>
        <w:spacing w:line="276" w:lineRule="auto"/>
        <w:jc w:val="center"/>
        <w:rPr>
          <w:rFonts w:ascii="Calibri Light" w:hAnsi="Calibri Light" w:cs="Calibri Light"/>
          <w:b/>
          <w:sz w:val="32"/>
        </w:rPr>
      </w:pPr>
      <w:r w:rsidRPr="00A06E83">
        <w:rPr>
          <w:rFonts w:ascii="Calibri Light" w:hAnsi="Calibri Light" w:cs="Calibri Light"/>
          <w:b/>
          <w:sz w:val="32"/>
        </w:rPr>
        <w:t>FORMULARZ ZGŁOSZENIOWY</w:t>
      </w:r>
    </w:p>
    <w:p w14:paraId="2A58F7D1" w14:textId="4ED236F0" w:rsidR="00A06E83" w:rsidRPr="00A06E83" w:rsidRDefault="00A06E83" w:rsidP="00A06E83">
      <w:pPr>
        <w:spacing w:line="276" w:lineRule="auto"/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KSIĘGARNIE ODPORNE</w:t>
      </w:r>
      <w:r w:rsidR="00483400">
        <w:rPr>
          <w:rFonts w:ascii="Calibri Light" w:hAnsi="Calibri Light" w:cs="Calibri Light"/>
          <w:b/>
          <w:sz w:val="32"/>
        </w:rPr>
        <w:t>. EDYCJA</w:t>
      </w:r>
      <w:r>
        <w:rPr>
          <w:rFonts w:ascii="Calibri Light" w:hAnsi="Calibri Light" w:cs="Calibri Light"/>
          <w:b/>
          <w:sz w:val="32"/>
        </w:rPr>
        <w:t xml:space="preserve"> 2023</w:t>
      </w:r>
    </w:p>
    <w:p w14:paraId="18F442D2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60793261" w14:textId="77777777" w:rsid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6DB43AAB" w14:textId="3EEB35BC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Nazwa i adres księgarni:</w:t>
      </w:r>
    </w:p>
    <w:p w14:paraId="363B9DCB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28214F56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Adres mailowy oraz numer telefonu do kontaktu roboczego:</w:t>
      </w:r>
    </w:p>
    <w:p w14:paraId="20ED60DF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4DAA218E" w14:textId="71B4CB6C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Krótkie (</w:t>
      </w:r>
      <w:r w:rsidR="00BA75DD">
        <w:rPr>
          <w:rFonts w:ascii="Calibri Light" w:hAnsi="Calibri Light" w:cs="Calibri Light"/>
          <w:sz w:val="24"/>
        </w:rPr>
        <w:t>ok</w:t>
      </w:r>
      <w:r>
        <w:rPr>
          <w:rFonts w:ascii="Calibri Light" w:hAnsi="Calibri Light" w:cs="Calibri Light"/>
          <w:sz w:val="24"/>
        </w:rPr>
        <w:t xml:space="preserve">. </w:t>
      </w:r>
      <w:r w:rsidRPr="00A06E83">
        <w:rPr>
          <w:rFonts w:ascii="Calibri Light" w:hAnsi="Calibri Light" w:cs="Calibri Light"/>
          <w:sz w:val="24"/>
        </w:rPr>
        <w:t>1000 znaków ze spacjami) uzasadnienie udziału księgarni w programie:</w:t>
      </w:r>
    </w:p>
    <w:p w14:paraId="12D61690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3A2C3AD9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4DDA7AF0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51AB1670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b/>
          <w:sz w:val="24"/>
        </w:rPr>
      </w:pPr>
      <w:r w:rsidRPr="00A06E83">
        <w:rPr>
          <w:rFonts w:ascii="Calibri Light" w:hAnsi="Calibri Light" w:cs="Calibri Light"/>
          <w:b/>
          <w:sz w:val="24"/>
        </w:rPr>
        <w:t>Oświadczam, że:</w:t>
      </w:r>
    </w:p>
    <w:p w14:paraId="2B88AAF1" w14:textId="51F7AAB7" w:rsidR="00A06E83" w:rsidRPr="00A06E83" w:rsidRDefault="00A06E83" w:rsidP="00A06E8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• Zapoznałem się z regulaminem programu „</w:t>
      </w:r>
      <w:r w:rsidR="00983BAC">
        <w:rPr>
          <w:rFonts w:ascii="Calibri Light" w:hAnsi="Calibri Light" w:cs="Calibri Light"/>
          <w:sz w:val="24"/>
        </w:rPr>
        <w:t>Księgarnie Odporne</w:t>
      </w:r>
      <w:r w:rsidR="00554A5D">
        <w:rPr>
          <w:rFonts w:ascii="Calibri Light" w:hAnsi="Calibri Light" w:cs="Calibri Light"/>
          <w:sz w:val="24"/>
        </w:rPr>
        <w:t>. Edycja</w:t>
      </w:r>
      <w:r w:rsidR="00983BAC">
        <w:rPr>
          <w:rFonts w:ascii="Calibri Light" w:hAnsi="Calibri Light" w:cs="Calibri Light"/>
          <w:sz w:val="24"/>
        </w:rPr>
        <w:t xml:space="preserve"> 2023</w:t>
      </w:r>
      <w:r w:rsidRPr="00A06E83">
        <w:rPr>
          <w:rFonts w:ascii="Calibri Light" w:hAnsi="Calibri Light" w:cs="Calibri Light"/>
          <w:sz w:val="24"/>
        </w:rPr>
        <w:t>” i akceptuję go w całości;</w:t>
      </w:r>
    </w:p>
    <w:p w14:paraId="3512BABD" w14:textId="77777777" w:rsidR="00A06E83" w:rsidRPr="00A06E83" w:rsidRDefault="00A06E83" w:rsidP="00A06E8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• Wyrażam zgodę na przetwarzanie danych osobowych Księgarni (dotyczy wyłącznie Księgarni prowadzonych przez osoby fizyczne prowadzące działalność gospodarczą) na potrzeby realizacji Programu zgodnie z jego Regulaminem.</w:t>
      </w:r>
    </w:p>
    <w:p w14:paraId="2A92C0AC" w14:textId="77777777" w:rsidR="00A06E83" w:rsidRPr="00A06E83" w:rsidRDefault="00A06E83" w:rsidP="00A06E8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• Przyjmuję do wiadomości, że warunkiem koniecznym do udziału w programie jest podpisanie umowy w kształcie zaproponowanym przez Organizatora.</w:t>
      </w:r>
    </w:p>
    <w:p w14:paraId="5AF6626C" w14:textId="77777777" w:rsidR="00A06E83" w:rsidRPr="00A06E83" w:rsidRDefault="00A06E83" w:rsidP="00A06E83">
      <w:pPr>
        <w:spacing w:line="276" w:lineRule="auto"/>
        <w:rPr>
          <w:rFonts w:ascii="Calibri Light" w:hAnsi="Calibri Light" w:cs="Calibri Light"/>
          <w:sz w:val="24"/>
        </w:rPr>
      </w:pPr>
    </w:p>
    <w:p w14:paraId="392A9E34" w14:textId="77777777" w:rsidR="00A06E83" w:rsidRPr="00A06E83" w:rsidRDefault="00A06E83" w:rsidP="00A06E83">
      <w:pPr>
        <w:spacing w:line="276" w:lineRule="auto"/>
        <w:jc w:val="right"/>
        <w:rPr>
          <w:rFonts w:ascii="Calibri Light" w:hAnsi="Calibri Light" w:cs="Calibri Light"/>
          <w:sz w:val="24"/>
        </w:rPr>
      </w:pPr>
      <w:r w:rsidRPr="00A06E83">
        <w:rPr>
          <w:rFonts w:ascii="Calibri Light" w:hAnsi="Calibri Light" w:cs="Calibri Light"/>
          <w:sz w:val="24"/>
        </w:rPr>
        <w:t>Podpis w imieniu Księgarni:</w:t>
      </w:r>
    </w:p>
    <w:p w14:paraId="330409FB" w14:textId="77777777" w:rsidR="00A06E83" w:rsidRPr="0027313E" w:rsidRDefault="00A06E83" w:rsidP="00A06E83">
      <w:pPr>
        <w:spacing w:line="276" w:lineRule="auto"/>
        <w:rPr>
          <w:rFonts w:cstheme="minorHAnsi"/>
          <w:sz w:val="24"/>
        </w:rPr>
      </w:pPr>
    </w:p>
    <w:p w14:paraId="797AA91B" w14:textId="77777777" w:rsidR="00A06E83" w:rsidRPr="00130784" w:rsidRDefault="00A06E83" w:rsidP="00162D46">
      <w:pPr>
        <w:rPr>
          <w:rFonts w:ascii="Calibri Light" w:hAnsi="Calibri Light" w:cs="Calibri Light"/>
        </w:rPr>
      </w:pPr>
    </w:p>
    <w:sectPr w:rsidR="00A06E83" w:rsidRPr="00130784" w:rsidSect="00AE2D2E">
      <w:headerReference w:type="default" r:id="rId8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48DB" w16cex:dateUtc="2023-03-27T14:54:00Z"/>
  <w16cex:commentExtensible w16cex:durableId="27CC487E" w16cex:dateUtc="2023-03-27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0428" w14:textId="77777777" w:rsidR="002F505E" w:rsidRDefault="002F505E" w:rsidP="001C03C3">
      <w:pPr>
        <w:spacing w:after="0" w:line="240" w:lineRule="auto"/>
      </w:pPr>
      <w:r>
        <w:separator/>
      </w:r>
    </w:p>
  </w:endnote>
  <w:endnote w:type="continuationSeparator" w:id="0">
    <w:p w14:paraId="3440D6C9" w14:textId="77777777" w:rsidR="002F505E" w:rsidRDefault="002F505E" w:rsidP="001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EA5B" w14:textId="77777777" w:rsidR="002F505E" w:rsidRDefault="002F505E" w:rsidP="001C03C3">
      <w:pPr>
        <w:spacing w:after="0" w:line="240" w:lineRule="auto"/>
      </w:pPr>
      <w:r>
        <w:separator/>
      </w:r>
    </w:p>
  </w:footnote>
  <w:footnote w:type="continuationSeparator" w:id="0">
    <w:p w14:paraId="05F0BD71" w14:textId="77777777" w:rsidR="002F505E" w:rsidRDefault="002F505E" w:rsidP="001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7195" w14:textId="080565D6" w:rsidR="001C03C3" w:rsidRDefault="007E66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EB99664" wp14:editId="1192A1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400" cy="10688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57C3"/>
    <w:multiLevelType w:val="hybridMultilevel"/>
    <w:tmpl w:val="9CBE93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01319E"/>
    <w:multiLevelType w:val="hybridMultilevel"/>
    <w:tmpl w:val="D196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02F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FB1"/>
    <w:multiLevelType w:val="hybridMultilevel"/>
    <w:tmpl w:val="82E40324"/>
    <w:lvl w:ilvl="0" w:tplc="E1005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27DAB"/>
    <w:multiLevelType w:val="hybridMultilevel"/>
    <w:tmpl w:val="776AC174"/>
    <w:lvl w:ilvl="0" w:tplc="1860738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23D61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39EC"/>
    <w:multiLevelType w:val="hybridMultilevel"/>
    <w:tmpl w:val="1D0EF952"/>
    <w:lvl w:ilvl="0" w:tplc="1860738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EF7"/>
    <w:multiLevelType w:val="hybridMultilevel"/>
    <w:tmpl w:val="60841F32"/>
    <w:lvl w:ilvl="0" w:tplc="A7747B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C7EF4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B3479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1456"/>
    <w:multiLevelType w:val="hybridMultilevel"/>
    <w:tmpl w:val="607E40D0"/>
    <w:lvl w:ilvl="0" w:tplc="AEACB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220F04"/>
    <w:multiLevelType w:val="hybridMultilevel"/>
    <w:tmpl w:val="7682C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C3"/>
    <w:rsid w:val="0000588B"/>
    <w:rsid w:val="000070DC"/>
    <w:rsid w:val="00010D16"/>
    <w:rsid w:val="000133C0"/>
    <w:rsid w:val="00046FF5"/>
    <w:rsid w:val="00080FF6"/>
    <w:rsid w:val="00092595"/>
    <w:rsid w:val="000F1798"/>
    <w:rsid w:val="00104B4C"/>
    <w:rsid w:val="00120F9F"/>
    <w:rsid w:val="00130784"/>
    <w:rsid w:val="001543DF"/>
    <w:rsid w:val="00162D46"/>
    <w:rsid w:val="00170C18"/>
    <w:rsid w:val="00180E53"/>
    <w:rsid w:val="0018502E"/>
    <w:rsid w:val="001A1A5E"/>
    <w:rsid w:val="001B1361"/>
    <w:rsid w:val="001B63B5"/>
    <w:rsid w:val="001C03C3"/>
    <w:rsid w:val="001C1DCE"/>
    <w:rsid w:val="001E271F"/>
    <w:rsid w:val="001E673F"/>
    <w:rsid w:val="001F4118"/>
    <w:rsid w:val="00204A21"/>
    <w:rsid w:val="00210BB5"/>
    <w:rsid w:val="002264D6"/>
    <w:rsid w:val="00245AC5"/>
    <w:rsid w:val="0025538A"/>
    <w:rsid w:val="00267A9A"/>
    <w:rsid w:val="002E0CC7"/>
    <w:rsid w:val="002E632F"/>
    <w:rsid w:val="002F505E"/>
    <w:rsid w:val="003155E3"/>
    <w:rsid w:val="00327D94"/>
    <w:rsid w:val="003622DB"/>
    <w:rsid w:val="00363E50"/>
    <w:rsid w:val="00375200"/>
    <w:rsid w:val="0038147B"/>
    <w:rsid w:val="003A4877"/>
    <w:rsid w:val="003A53E1"/>
    <w:rsid w:val="003A6AE9"/>
    <w:rsid w:val="003B1201"/>
    <w:rsid w:val="003D20C2"/>
    <w:rsid w:val="003E4247"/>
    <w:rsid w:val="00401D5F"/>
    <w:rsid w:val="00403DC2"/>
    <w:rsid w:val="00406025"/>
    <w:rsid w:val="004109F9"/>
    <w:rsid w:val="004209CA"/>
    <w:rsid w:val="00423D8D"/>
    <w:rsid w:val="00430704"/>
    <w:rsid w:val="0043469D"/>
    <w:rsid w:val="0044563D"/>
    <w:rsid w:val="004467A8"/>
    <w:rsid w:val="00481764"/>
    <w:rsid w:val="00483400"/>
    <w:rsid w:val="00485C23"/>
    <w:rsid w:val="00486F6E"/>
    <w:rsid w:val="004911BA"/>
    <w:rsid w:val="00491F4A"/>
    <w:rsid w:val="004A2830"/>
    <w:rsid w:val="004E2AFC"/>
    <w:rsid w:val="00503570"/>
    <w:rsid w:val="00522CBA"/>
    <w:rsid w:val="005324DE"/>
    <w:rsid w:val="00533938"/>
    <w:rsid w:val="005357B0"/>
    <w:rsid w:val="00545A7E"/>
    <w:rsid w:val="0055348A"/>
    <w:rsid w:val="00554A5D"/>
    <w:rsid w:val="005605CF"/>
    <w:rsid w:val="00561EC6"/>
    <w:rsid w:val="00564DB8"/>
    <w:rsid w:val="005737F9"/>
    <w:rsid w:val="00581668"/>
    <w:rsid w:val="00584AB5"/>
    <w:rsid w:val="00586B16"/>
    <w:rsid w:val="005A25AF"/>
    <w:rsid w:val="005D30A0"/>
    <w:rsid w:val="005E280A"/>
    <w:rsid w:val="005E4E50"/>
    <w:rsid w:val="005E7E9B"/>
    <w:rsid w:val="00600C8F"/>
    <w:rsid w:val="00633ADA"/>
    <w:rsid w:val="00646511"/>
    <w:rsid w:val="0067141D"/>
    <w:rsid w:val="006733B6"/>
    <w:rsid w:val="00675268"/>
    <w:rsid w:val="00675746"/>
    <w:rsid w:val="00681901"/>
    <w:rsid w:val="006825B0"/>
    <w:rsid w:val="006B72CA"/>
    <w:rsid w:val="006E4249"/>
    <w:rsid w:val="006E7741"/>
    <w:rsid w:val="006F746F"/>
    <w:rsid w:val="006F7F80"/>
    <w:rsid w:val="00724621"/>
    <w:rsid w:val="00737E8B"/>
    <w:rsid w:val="00741298"/>
    <w:rsid w:val="00766712"/>
    <w:rsid w:val="007707CB"/>
    <w:rsid w:val="00775A92"/>
    <w:rsid w:val="00790A19"/>
    <w:rsid w:val="007D7426"/>
    <w:rsid w:val="007E125C"/>
    <w:rsid w:val="007E24B0"/>
    <w:rsid w:val="007E66D3"/>
    <w:rsid w:val="0081014E"/>
    <w:rsid w:val="00810CD0"/>
    <w:rsid w:val="008206A7"/>
    <w:rsid w:val="008229BA"/>
    <w:rsid w:val="00840BDE"/>
    <w:rsid w:val="0085114E"/>
    <w:rsid w:val="00866FB0"/>
    <w:rsid w:val="00875F38"/>
    <w:rsid w:val="0089312F"/>
    <w:rsid w:val="0089315F"/>
    <w:rsid w:val="008B4F05"/>
    <w:rsid w:val="008B6254"/>
    <w:rsid w:val="008C3BB7"/>
    <w:rsid w:val="008D048D"/>
    <w:rsid w:val="008D74B5"/>
    <w:rsid w:val="00906FB0"/>
    <w:rsid w:val="00925651"/>
    <w:rsid w:val="00926225"/>
    <w:rsid w:val="00947EDD"/>
    <w:rsid w:val="0095638B"/>
    <w:rsid w:val="009664C3"/>
    <w:rsid w:val="009733BF"/>
    <w:rsid w:val="00983BAC"/>
    <w:rsid w:val="00992F7C"/>
    <w:rsid w:val="009A58A1"/>
    <w:rsid w:val="009B0131"/>
    <w:rsid w:val="009D528D"/>
    <w:rsid w:val="00A06E67"/>
    <w:rsid w:val="00A06E83"/>
    <w:rsid w:val="00A26321"/>
    <w:rsid w:val="00A44282"/>
    <w:rsid w:val="00A460F5"/>
    <w:rsid w:val="00A83953"/>
    <w:rsid w:val="00A870E7"/>
    <w:rsid w:val="00A93C61"/>
    <w:rsid w:val="00AA2FD7"/>
    <w:rsid w:val="00AE0AC4"/>
    <w:rsid w:val="00AE2D2E"/>
    <w:rsid w:val="00B01E2D"/>
    <w:rsid w:val="00B05106"/>
    <w:rsid w:val="00B07EEB"/>
    <w:rsid w:val="00B41273"/>
    <w:rsid w:val="00B415AE"/>
    <w:rsid w:val="00B4350F"/>
    <w:rsid w:val="00B45416"/>
    <w:rsid w:val="00B700BF"/>
    <w:rsid w:val="00BA0161"/>
    <w:rsid w:val="00BA75DD"/>
    <w:rsid w:val="00BD7EC1"/>
    <w:rsid w:val="00BE726C"/>
    <w:rsid w:val="00BE766C"/>
    <w:rsid w:val="00C05C04"/>
    <w:rsid w:val="00C22AA5"/>
    <w:rsid w:val="00C24A78"/>
    <w:rsid w:val="00C278FB"/>
    <w:rsid w:val="00C27CAC"/>
    <w:rsid w:val="00C32271"/>
    <w:rsid w:val="00C628AB"/>
    <w:rsid w:val="00C93BB2"/>
    <w:rsid w:val="00C94098"/>
    <w:rsid w:val="00C96C10"/>
    <w:rsid w:val="00CA0F26"/>
    <w:rsid w:val="00CB400B"/>
    <w:rsid w:val="00CC1F8D"/>
    <w:rsid w:val="00CC4BC1"/>
    <w:rsid w:val="00CD15B5"/>
    <w:rsid w:val="00CE4747"/>
    <w:rsid w:val="00CE6EEA"/>
    <w:rsid w:val="00D079C0"/>
    <w:rsid w:val="00D21717"/>
    <w:rsid w:val="00D32E6F"/>
    <w:rsid w:val="00D421DC"/>
    <w:rsid w:val="00D538D5"/>
    <w:rsid w:val="00D64D2D"/>
    <w:rsid w:val="00D675E2"/>
    <w:rsid w:val="00D70B0A"/>
    <w:rsid w:val="00D8564B"/>
    <w:rsid w:val="00D8592B"/>
    <w:rsid w:val="00D8724D"/>
    <w:rsid w:val="00D93DB0"/>
    <w:rsid w:val="00DB0061"/>
    <w:rsid w:val="00DC1D90"/>
    <w:rsid w:val="00DC36AF"/>
    <w:rsid w:val="00DD456C"/>
    <w:rsid w:val="00DD790E"/>
    <w:rsid w:val="00DE4B55"/>
    <w:rsid w:val="00DF20B5"/>
    <w:rsid w:val="00E00AB6"/>
    <w:rsid w:val="00E11B0F"/>
    <w:rsid w:val="00E12B24"/>
    <w:rsid w:val="00E34B6B"/>
    <w:rsid w:val="00E36194"/>
    <w:rsid w:val="00E4162B"/>
    <w:rsid w:val="00E520FA"/>
    <w:rsid w:val="00E53CE1"/>
    <w:rsid w:val="00E6026B"/>
    <w:rsid w:val="00E72143"/>
    <w:rsid w:val="00E7265A"/>
    <w:rsid w:val="00E82C48"/>
    <w:rsid w:val="00EA0B3E"/>
    <w:rsid w:val="00EA6C5A"/>
    <w:rsid w:val="00ED60B9"/>
    <w:rsid w:val="00EF718F"/>
    <w:rsid w:val="00F72DF7"/>
    <w:rsid w:val="00F751D2"/>
    <w:rsid w:val="00F76EE1"/>
    <w:rsid w:val="00F85F71"/>
    <w:rsid w:val="00FB68E6"/>
    <w:rsid w:val="00FD69AB"/>
    <w:rsid w:val="00FD72EA"/>
    <w:rsid w:val="00FE1EFC"/>
    <w:rsid w:val="00FF0B33"/>
    <w:rsid w:val="00FF2945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4EE4"/>
  <w15:chartTrackingRefBased/>
  <w15:docId w15:val="{DB16D501-DB8D-4BAC-B090-2DBC3077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14E"/>
    <w:rPr>
      <w:rFonts w:eastAsiaTheme="minorEastAsia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3C3"/>
  </w:style>
  <w:style w:type="paragraph" w:styleId="Stopka">
    <w:name w:val="footer"/>
    <w:basedOn w:val="Normalny"/>
    <w:link w:val="Stopka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3C3"/>
  </w:style>
  <w:style w:type="paragraph" w:styleId="Akapitzlist">
    <w:name w:val="List Paragraph"/>
    <w:basedOn w:val="Normalny"/>
    <w:uiPriority w:val="34"/>
    <w:qFormat/>
    <w:rsid w:val="008101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01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1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0F5"/>
    <w:rPr>
      <w:rFonts w:eastAsiaTheme="minorEastAsia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0F5"/>
    <w:rPr>
      <w:rFonts w:eastAsiaTheme="minorEastAsia"/>
      <w:b/>
      <w:bCs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F5"/>
    <w:rPr>
      <w:rFonts w:ascii="Segoe UI" w:eastAsiaTheme="minorEastAsia" w:hAnsi="Segoe UI" w:cs="Segoe UI"/>
      <w:sz w:val="18"/>
      <w:szCs w:val="18"/>
      <w:lang w:eastAsia="ko-KR"/>
    </w:rPr>
  </w:style>
  <w:style w:type="paragraph" w:styleId="Poprawka">
    <w:name w:val="Revision"/>
    <w:hidden/>
    <w:uiPriority w:val="99"/>
    <w:semiHidden/>
    <w:rsid w:val="0025538A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8A46-5378-4078-B905-C96A92B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bzinski</dc:creator>
  <cp:keywords/>
  <dc:description/>
  <cp:lastModifiedBy>Maria Świątkowska</cp:lastModifiedBy>
  <cp:revision>2</cp:revision>
  <cp:lastPrinted>2023-04-06T12:19:00Z</cp:lastPrinted>
  <dcterms:created xsi:type="dcterms:W3CDTF">2023-04-06T13:19:00Z</dcterms:created>
  <dcterms:modified xsi:type="dcterms:W3CDTF">2023-04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04beebb04ddfffc5deabb08de85a1a6af16df38bfd5909deaed03f1f19976</vt:lpwstr>
  </property>
</Properties>
</file>